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Pr="0056508B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5BA45FB8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D6682" w:rsidRPr="00CD668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олетното математическо състезание за ученици от ІV клас </w:t>
      </w:r>
      <w:r w:rsidR="00CD668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 202</w:t>
      </w:r>
      <w:r w:rsidR="006613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</w:t>
      </w:r>
      <w:r w:rsidR="00CD668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66133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</w:t>
      </w:r>
      <w:bookmarkStart w:id="0" w:name="_GoBack"/>
      <w:bookmarkEnd w:id="0"/>
      <w:r w:rsidR="00CD668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ебна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77777777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олимпиадата. </w:t>
      </w:r>
    </w:p>
    <w:p w14:paraId="5DB933E8" w14:textId="4CB4058F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за трите кръга на всяка олимпиада декларация за информираност и съгласие за публикуване на:</w:t>
      </w:r>
    </w:p>
    <w:p w14:paraId="250942CB" w14:textId="504ECA4E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/състезанието 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lastRenderedPageBreak/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7777777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1A74C4B1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</w:t>
      </w:r>
      <w:proofErr w:type="spellStart"/>
      <w:r w:rsidRPr="0056508B">
        <w:rPr>
          <w:rFonts w:ascii="Times New Roman" w:hAnsi="Times New Roman"/>
          <w:bCs/>
          <w:sz w:val="24"/>
          <w:szCs w:val="24"/>
          <w:lang w:val="bg-BG"/>
        </w:rPr>
        <w:t>фотоформат</w:t>
      </w:r>
      <w:proofErr w:type="spellEnd"/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643C18" w:rsidRPr="0056508B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.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14B8A4F8" w14:textId="596B9CD9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 за учебната 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.. година, да бъдат обявени публично.</w:t>
      </w:r>
    </w:p>
    <w:p w14:paraId="0A9D6AD4" w14:textId="6255067B" w:rsidR="00643C18" w:rsidRPr="0056508B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…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.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68C9B" w14:textId="77777777" w:rsidR="00D46F6B" w:rsidRDefault="00D46F6B" w:rsidP="007124F6">
      <w:pPr>
        <w:spacing w:after="0" w:line="240" w:lineRule="auto"/>
      </w:pPr>
      <w:r>
        <w:separator/>
      </w:r>
    </w:p>
  </w:endnote>
  <w:endnote w:type="continuationSeparator" w:id="0">
    <w:p w14:paraId="3B56E679" w14:textId="77777777" w:rsidR="00D46F6B" w:rsidRDefault="00D46F6B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44DA6A51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D37AA5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D37AA5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CD70" w14:textId="77777777" w:rsidR="00D46F6B" w:rsidRDefault="00D46F6B" w:rsidP="007124F6">
      <w:pPr>
        <w:spacing w:after="0" w:line="240" w:lineRule="auto"/>
      </w:pPr>
      <w:r>
        <w:separator/>
      </w:r>
    </w:p>
  </w:footnote>
  <w:footnote w:type="continuationSeparator" w:id="0">
    <w:p w14:paraId="0EA52653" w14:textId="77777777" w:rsidR="00D46F6B" w:rsidRDefault="00D46F6B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6508B"/>
    <w:rsid w:val="00593996"/>
    <w:rsid w:val="0059453D"/>
    <w:rsid w:val="005A07CB"/>
    <w:rsid w:val="00616253"/>
    <w:rsid w:val="00643C18"/>
    <w:rsid w:val="00661336"/>
    <w:rsid w:val="00702C57"/>
    <w:rsid w:val="007047B9"/>
    <w:rsid w:val="0070624B"/>
    <w:rsid w:val="007124F6"/>
    <w:rsid w:val="00737D4C"/>
    <w:rsid w:val="0078018E"/>
    <w:rsid w:val="0078021C"/>
    <w:rsid w:val="007843FB"/>
    <w:rsid w:val="007B27BA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66E9A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D6682"/>
    <w:rsid w:val="00D37AA5"/>
    <w:rsid w:val="00D46F6B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EE2"/>
    <w:rsid w:val="00EA2ADA"/>
    <w:rsid w:val="00ED6A08"/>
    <w:rsid w:val="00F039CF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D3B4-C977-4078-8A04-BA18C5EF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Анелия Ангелова</cp:lastModifiedBy>
  <cp:revision>3</cp:revision>
  <cp:lastPrinted>2014-08-15T12:29:00Z</cp:lastPrinted>
  <dcterms:created xsi:type="dcterms:W3CDTF">2026-03-05T10:10:00Z</dcterms:created>
  <dcterms:modified xsi:type="dcterms:W3CDTF">2026-03-05T10:11:00Z</dcterms:modified>
</cp:coreProperties>
</file>